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AF" w:rsidRPr="00B1350F" w:rsidRDefault="00C11FAF" w:rsidP="002A54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19" w:rsidRPr="00B1350F" w:rsidRDefault="005446C2" w:rsidP="002A54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F">
        <w:rPr>
          <w:rFonts w:ascii="Times New Roman" w:hAnsi="Times New Roman" w:cs="Times New Roman"/>
          <w:b/>
          <w:sz w:val="24"/>
          <w:szCs w:val="24"/>
        </w:rPr>
        <w:t>ANKARA ÜNİVERSİTESİ HUKUK FAKÜLTESİ</w:t>
      </w:r>
    </w:p>
    <w:p w:rsidR="005205A8" w:rsidRPr="00B1350F" w:rsidRDefault="00BD6718" w:rsidP="002A54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F">
        <w:rPr>
          <w:rFonts w:ascii="Times New Roman" w:hAnsi="Times New Roman" w:cs="Times New Roman"/>
          <w:b/>
          <w:sz w:val="24"/>
          <w:szCs w:val="24"/>
        </w:rPr>
        <w:t>201</w:t>
      </w:r>
      <w:r w:rsidR="00452F50" w:rsidRPr="00B1350F">
        <w:rPr>
          <w:rFonts w:ascii="Times New Roman" w:hAnsi="Times New Roman" w:cs="Times New Roman"/>
          <w:b/>
          <w:sz w:val="24"/>
          <w:szCs w:val="24"/>
        </w:rPr>
        <w:t>7</w:t>
      </w:r>
      <w:r w:rsidRPr="00B1350F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452F50" w:rsidRPr="00B1350F">
        <w:rPr>
          <w:rFonts w:ascii="Times New Roman" w:hAnsi="Times New Roman" w:cs="Times New Roman"/>
          <w:b/>
          <w:sz w:val="24"/>
          <w:szCs w:val="24"/>
        </w:rPr>
        <w:t>8</w:t>
      </w:r>
      <w:r w:rsidR="005205A8" w:rsidRPr="00B1350F">
        <w:rPr>
          <w:rFonts w:ascii="Times New Roman" w:hAnsi="Times New Roman" w:cs="Times New Roman"/>
          <w:b/>
          <w:sz w:val="24"/>
          <w:szCs w:val="24"/>
        </w:rPr>
        <w:t xml:space="preserve"> EĞİTİM–ÖĞRETİM YILI</w:t>
      </w:r>
    </w:p>
    <w:p w:rsidR="005446C2" w:rsidRPr="00B1350F" w:rsidRDefault="005446C2" w:rsidP="002A54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F">
        <w:rPr>
          <w:rFonts w:ascii="Times New Roman" w:hAnsi="Times New Roman" w:cs="Times New Roman"/>
          <w:b/>
          <w:sz w:val="24"/>
          <w:szCs w:val="24"/>
        </w:rPr>
        <w:t>ANAYASA HUKU</w:t>
      </w:r>
      <w:r w:rsidR="00452F50" w:rsidRPr="00B1350F">
        <w:rPr>
          <w:rFonts w:ascii="Times New Roman" w:hAnsi="Times New Roman" w:cs="Times New Roman"/>
          <w:b/>
          <w:sz w:val="24"/>
          <w:szCs w:val="24"/>
        </w:rPr>
        <w:t>KU DERSİ GENEL KAYNAKÇA (1-C</w:t>
      </w:r>
      <w:r w:rsidRPr="00B1350F">
        <w:rPr>
          <w:rFonts w:ascii="Times New Roman" w:hAnsi="Times New Roman" w:cs="Times New Roman"/>
          <w:b/>
          <w:sz w:val="24"/>
          <w:szCs w:val="24"/>
        </w:rPr>
        <w:t>)</w:t>
      </w:r>
    </w:p>
    <w:p w:rsidR="00C11FAF" w:rsidRPr="00B1350F" w:rsidRDefault="009222D9" w:rsidP="002A54C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350F">
        <w:rPr>
          <w:rFonts w:ascii="Times New Roman" w:hAnsi="Times New Roman" w:cs="Times New Roman"/>
          <w:b/>
          <w:sz w:val="24"/>
          <w:szCs w:val="24"/>
        </w:rPr>
        <w:tab/>
      </w:r>
      <w:r w:rsidRPr="00B1350F">
        <w:rPr>
          <w:rFonts w:ascii="Times New Roman" w:hAnsi="Times New Roman" w:cs="Times New Roman"/>
          <w:b/>
          <w:sz w:val="24"/>
          <w:szCs w:val="24"/>
        </w:rPr>
        <w:tab/>
      </w:r>
      <w:r w:rsidRPr="00B1350F">
        <w:rPr>
          <w:rFonts w:ascii="Times New Roman" w:hAnsi="Times New Roman" w:cs="Times New Roman"/>
          <w:b/>
          <w:sz w:val="24"/>
          <w:szCs w:val="24"/>
        </w:rPr>
        <w:tab/>
      </w:r>
      <w:r w:rsidRPr="00B1350F">
        <w:rPr>
          <w:rFonts w:ascii="Times New Roman" w:hAnsi="Times New Roman" w:cs="Times New Roman"/>
          <w:b/>
          <w:sz w:val="24"/>
          <w:szCs w:val="24"/>
        </w:rPr>
        <w:tab/>
      </w:r>
      <w:r w:rsidRPr="00B1350F">
        <w:rPr>
          <w:rFonts w:ascii="Times New Roman" w:hAnsi="Times New Roman" w:cs="Times New Roman"/>
          <w:b/>
          <w:sz w:val="24"/>
          <w:szCs w:val="24"/>
        </w:rPr>
        <w:tab/>
      </w:r>
      <w:r w:rsidRPr="00B1350F">
        <w:rPr>
          <w:rFonts w:ascii="Times New Roman" w:hAnsi="Times New Roman" w:cs="Times New Roman"/>
          <w:b/>
          <w:sz w:val="24"/>
          <w:szCs w:val="24"/>
        </w:rPr>
        <w:tab/>
      </w:r>
      <w:r w:rsidR="005268A5" w:rsidRPr="00B1350F">
        <w:rPr>
          <w:rFonts w:ascii="Times New Roman" w:hAnsi="Times New Roman" w:cs="Times New Roman"/>
          <w:b/>
          <w:sz w:val="24"/>
          <w:szCs w:val="24"/>
        </w:rPr>
        <w:tab/>
      </w:r>
    </w:p>
    <w:p w:rsidR="005446C2" w:rsidRPr="00B1350F" w:rsidRDefault="005446C2" w:rsidP="002A54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F">
        <w:rPr>
          <w:rFonts w:ascii="Times New Roman" w:hAnsi="Times New Roman" w:cs="Times New Roman"/>
          <w:b/>
          <w:sz w:val="24"/>
          <w:szCs w:val="24"/>
        </w:rPr>
        <w:t>A. Genel Esaslar</w:t>
      </w:r>
    </w:p>
    <w:p w:rsidR="005446C2" w:rsidRPr="00B1350F" w:rsidRDefault="005446C2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 xml:space="preserve">Erdoğan Teziç, </w:t>
      </w:r>
      <w:r w:rsidRPr="00B1350F">
        <w:rPr>
          <w:rFonts w:ascii="Times New Roman" w:hAnsi="Times New Roman" w:cs="Times New Roman"/>
          <w:b/>
          <w:sz w:val="24"/>
          <w:szCs w:val="24"/>
        </w:rPr>
        <w:t>Anayasa Hukuku (Genel Esaslar),</w:t>
      </w:r>
      <w:r w:rsidR="00452F50" w:rsidRPr="00B1350F">
        <w:rPr>
          <w:rFonts w:ascii="Times New Roman" w:hAnsi="Times New Roman" w:cs="Times New Roman"/>
          <w:sz w:val="24"/>
          <w:szCs w:val="24"/>
        </w:rPr>
        <w:t xml:space="preserve"> 21.b., Beta, İstanbul, 2017</w:t>
      </w:r>
      <w:r w:rsidRPr="00B1350F">
        <w:rPr>
          <w:rFonts w:ascii="Times New Roman" w:hAnsi="Times New Roman" w:cs="Times New Roman"/>
          <w:sz w:val="24"/>
          <w:szCs w:val="24"/>
        </w:rPr>
        <w:t>.</w:t>
      </w:r>
    </w:p>
    <w:p w:rsidR="005446C2" w:rsidRPr="00B1350F" w:rsidRDefault="005446C2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 xml:space="preserve">Kemal Gözler, </w:t>
      </w:r>
      <w:r w:rsidRPr="00B1350F">
        <w:rPr>
          <w:rFonts w:ascii="Times New Roman" w:hAnsi="Times New Roman" w:cs="Times New Roman"/>
          <w:b/>
          <w:sz w:val="24"/>
          <w:szCs w:val="24"/>
        </w:rPr>
        <w:t>Anayasa Hukukunun Genel Esasları Ders Kitabı</w:t>
      </w:r>
      <w:r w:rsidRPr="00B1350F">
        <w:rPr>
          <w:rFonts w:ascii="Times New Roman" w:hAnsi="Times New Roman" w:cs="Times New Roman"/>
          <w:sz w:val="24"/>
          <w:szCs w:val="24"/>
        </w:rPr>
        <w:t xml:space="preserve">, Ekin Kitabevi Yayınları, </w:t>
      </w:r>
      <w:r w:rsidR="00452F50" w:rsidRPr="00B1350F">
        <w:rPr>
          <w:rFonts w:ascii="Times New Roman" w:hAnsi="Times New Roman" w:cs="Times New Roman"/>
          <w:sz w:val="24"/>
          <w:szCs w:val="24"/>
        </w:rPr>
        <w:t>9</w:t>
      </w:r>
      <w:r w:rsidR="000B1448" w:rsidRPr="00B1350F">
        <w:rPr>
          <w:rFonts w:ascii="Times New Roman" w:hAnsi="Times New Roman" w:cs="Times New Roman"/>
          <w:sz w:val="24"/>
          <w:szCs w:val="24"/>
        </w:rPr>
        <w:t xml:space="preserve">.b., </w:t>
      </w:r>
      <w:r w:rsidR="00452F50" w:rsidRPr="00B1350F">
        <w:rPr>
          <w:rFonts w:ascii="Times New Roman" w:hAnsi="Times New Roman" w:cs="Times New Roman"/>
          <w:sz w:val="24"/>
          <w:szCs w:val="24"/>
        </w:rPr>
        <w:t>Bursa, 2017</w:t>
      </w:r>
      <w:r w:rsidRPr="00B1350F">
        <w:rPr>
          <w:rFonts w:ascii="Times New Roman" w:hAnsi="Times New Roman" w:cs="Times New Roman"/>
          <w:sz w:val="24"/>
          <w:szCs w:val="24"/>
        </w:rPr>
        <w:t>.</w:t>
      </w:r>
    </w:p>
    <w:p w:rsidR="00C11FAF" w:rsidRPr="00B1350F" w:rsidRDefault="005446C2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 xml:space="preserve">İbrahim Kaboğlu, </w:t>
      </w:r>
      <w:r w:rsidRPr="00B1350F">
        <w:rPr>
          <w:rFonts w:ascii="Times New Roman" w:hAnsi="Times New Roman" w:cs="Times New Roman"/>
          <w:b/>
          <w:sz w:val="24"/>
          <w:szCs w:val="24"/>
        </w:rPr>
        <w:t>Anayasa Hukuku Dersleri</w:t>
      </w:r>
      <w:r w:rsidR="00ED3DC8" w:rsidRPr="00B1350F">
        <w:rPr>
          <w:rFonts w:ascii="Times New Roman" w:hAnsi="Times New Roman" w:cs="Times New Roman"/>
          <w:b/>
          <w:sz w:val="24"/>
          <w:szCs w:val="24"/>
        </w:rPr>
        <w:t xml:space="preserve"> (Genel Esaslar)</w:t>
      </w:r>
      <w:r w:rsidR="00ED3DC8" w:rsidRPr="00B1350F">
        <w:rPr>
          <w:rFonts w:ascii="Times New Roman" w:hAnsi="Times New Roman" w:cs="Times New Roman"/>
          <w:sz w:val="24"/>
          <w:szCs w:val="24"/>
        </w:rPr>
        <w:t>, 12</w:t>
      </w:r>
      <w:r w:rsidR="000136E0" w:rsidRPr="00B1350F">
        <w:rPr>
          <w:rFonts w:ascii="Times New Roman" w:hAnsi="Times New Roman" w:cs="Times New Roman"/>
          <w:sz w:val="24"/>
          <w:szCs w:val="24"/>
        </w:rPr>
        <w:t>.</w:t>
      </w:r>
      <w:r w:rsidRPr="00B1350F">
        <w:rPr>
          <w:rFonts w:ascii="Times New Roman" w:hAnsi="Times New Roman" w:cs="Times New Roman"/>
          <w:sz w:val="24"/>
          <w:szCs w:val="24"/>
        </w:rPr>
        <w:t xml:space="preserve">b., </w:t>
      </w:r>
      <w:r w:rsidR="00ED3DC8" w:rsidRPr="00B1350F">
        <w:rPr>
          <w:rFonts w:ascii="Times New Roman" w:hAnsi="Times New Roman" w:cs="Times New Roman"/>
          <w:sz w:val="24"/>
          <w:szCs w:val="24"/>
        </w:rPr>
        <w:t>Legal Yayıncılık, İstanbul, 2017</w:t>
      </w:r>
      <w:r w:rsidRPr="00B1350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446C2" w:rsidRPr="00B1350F" w:rsidRDefault="005446C2" w:rsidP="002A54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F">
        <w:rPr>
          <w:rFonts w:ascii="Times New Roman" w:hAnsi="Times New Roman" w:cs="Times New Roman"/>
          <w:b/>
          <w:sz w:val="24"/>
          <w:szCs w:val="24"/>
        </w:rPr>
        <w:t>B. Türk Anayasa Hukuku</w:t>
      </w:r>
    </w:p>
    <w:p w:rsidR="005446C2" w:rsidRPr="00B1350F" w:rsidRDefault="005446C2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 xml:space="preserve">Ergun Özbudun, </w:t>
      </w:r>
      <w:r w:rsidRPr="00B1350F">
        <w:rPr>
          <w:rFonts w:ascii="Times New Roman" w:hAnsi="Times New Roman" w:cs="Times New Roman"/>
          <w:b/>
          <w:sz w:val="24"/>
          <w:szCs w:val="24"/>
        </w:rPr>
        <w:t>Türk Anayasa Hukuku</w:t>
      </w:r>
      <w:r w:rsidR="00BD6718" w:rsidRPr="00B1350F">
        <w:rPr>
          <w:rFonts w:ascii="Times New Roman" w:hAnsi="Times New Roman" w:cs="Times New Roman"/>
          <w:sz w:val="24"/>
          <w:szCs w:val="24"/>
        </w:rPr>
        <w:t>, 1</w:t>
      </w:r>
      <w:r w:rsidR="00ED3DC8" w:rsidRPr="00B1350F">
        <w:rPr>
          <w:rFonts w:ascii="Times New Roman" w:hAnsi="Times New Roman" w:cs="Times New Roman"/>
          <w:sz w:val="24"/>
          <w:szCs w:val="24"/>
        </w:rPr>
        <w:t>7</w:t>
      </w:r>
      <w:r w:rsidR="000136E0" w:rsidRPr="00B1350F">
        <w:rPr>
          <w:rFonts w:ascii="Times New Roman" w:hAnsi="Times New Roman" w:cs="Times New Roman"/>
          <w:sz w:val="24"/>
          <w:szCs w:val="24"/>
        </w:rPr>
        <w:t>.</w:t>
      </w:r>
      <w:r w:rsidRPr="00B1350F">
        <w:rPr>
          <w:rFonts w:ascii="Times New Roman" w:hAnsi="Times New Roman" w:cs="Times New Roman"/>
          <w:sz w:val="24"/>
          <w:szCs w:val="24"/>
        </w:rPr>
        <w:t>b.,</w:t>
      </w:r>
      <w:r w:rsidR="00BD6718" w:rsidRPr="00B1350F">
        <w:rPr>
          <w:rFonts w:ascii="Times New Roman" w:hAnsi="Times New Roman" w:cs="Times New Roman"/>
          <w:sz w:val="24"/>
          <w:szCs w:val="24"/>
        </w:rPr>
        <w:t xml:space="preserve"> Yetkin Yayınları,</w:t>
      </w:r>
      <w:r w:rsidR="00ED3DC8" w:rsidRPr="00B1350F">
        <w:rPr>
          <w:rFonts w:ascii="Times New Roman" w:hAnsi="Times New Roman" w:cs="Times New Roman"/>
          <w:sz w:val="24"/>
          <w:szCs w:val="24"/>
        </w:rPr>
        <w:t xml:space="preserve"> Ankara, 2017</w:t>
      </w:r>
      <w:r w:rsidRPr="00B1350F">
        <w:rPr>
          <w:rFonts w:ascii="Times New Roman" w:hAnsi="Times New Roman" w:cs="Times New Roman"/>
          <w:sz w:val="24"/>
          <w:szCs w:val="24"/>
        </w:rPr>
        <w:t>.</w:t>
      </w:r>
    </w:p>
    <w:p w:rsidR="005446C2" w:rsidRPr="00B1350F" w:rsidRDefault="005446C2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 xml:space="preserve">Bülent Tanör-Necmi Yüzbaşıoğlu, </w:t>
      </w:r>
      <w:r w:rsidRPr="00B1350F">
        <w:rPr>
          <w:rFonts w:ascii="Times New Roman" w:hAnsi="Times New Roman" w:cs="Times New Roman"/>
          <w:b/>
          <w:sz w:val="24"/>
          <w:szCs w:val="24"/>
        </w:rPr>
        <w:t>1982 Anayasasına Göre Türk Anayasa Hukuku</w:t>
      </w:r>
      <w:r w:rsidR="00BB2E56" w:rsidRPr="00B1350F">
        <w:rPr>
          <w:rFonts w:ascii="Times New Roman" w:hAnsi="Times New Roman" w:cs="Times New Roman"/>
          <w:sz w:val="24"/>
          <w:szCs w:val="24"/>
        </w:rPr>
        <w:t>, 16</w:t>
      </w:r>
      <w:r w:rsidR="000136E0" w:rsidRPr="00B1350F">
        <w:rPr>
          <w:rFonts w:ascii="Times New Roman" w:hAnsi="Times New Roman" w:cs="Times New Roman"/>
          <w:sz w:val="24"/>
          <w:szCs w:val="24"/>
        </w:rPr>
        <w:t>.</w:t>
      </w:r>
      <w:r w:rsidR="00BB2E56" w:rsidRPr="00B1350F">
        <w:rPr>
          <w:rFonts w:ascii="Times New Roman" w:hAnsi="Times New Roman" w:cs="Times New Roman"/>
          <w:sz w:val="24"/>
          <w:szCs w:val="24"/>
        </w:rPr>
        <w:t>b., Beta, İstanbul, 2016</w:t>
      </w:r>
      <w:r w:rsidRPr="00B1350F">
        <w:rPr>
          <w:rFonts w:ascii="Times New Roman" w:hAnsi="Times New Roman" w:cs="Times New Roman"/>
          <w:sz w:val="24"/>
          <w:szCs w:val="24"/>
        </w:rPr>
        <w:t>.</w:t>
      </w:r>
    </w:p>
    <w:p w:rsidR="00C11FAF" w:rsidRPr="00B1350F" w:rsidRDefault="005446C2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 xml:space="preserve">Kemal Gözler, </w:t>
      </w:r>
      <w:r w:rsidRPr="00B1350F">
        <w:rPr>
          <w:rFonts w:ascii="Times New Roman" w:hAnsi="Times New Roman" w:cs="Times New Roman"/>
          <w:b/>
          <w:sz w:val="24"/>
          <w:szCs w:val="24"/>
        </w:rPr>
        <w:t>Türk Anayasa Hukuku Dersleri,</w:t>
      </w:r>
      <w:r w:rsidR="00304FBE" w:rsidRPr="00B1350F">
        <w:rPr>
          <w:rFonts w:ascii="Times New Roman" w:hAnsi="Times New Roman" w:cs="Times New Roman"/>
          <w:sz w:val="24"/>
          <w:szCs w:val="24"/>
        </w:rPr>
        <w:t xml:space="preserve"> 21</w:t>
      </w:r>
      <w:r w:rsidR="000136E0" w:rsidRPr="00B1350F">
        <w:rPr>
          <w:rFonts w:ascii="Times New Roman" w:hAnsi="Times New Roman" w:cs="Times New Roman"/>
          <w:sz w:val="24"/>
          <w:szCs w:val="24"/>
        </w:rPr>
        <w:t>.</w:t>
      </w:r>
      <w:r w:rsidRPr="00B1350F">
        <w:rPr>
          <w:rFonts w:ascii="Times New Roman" w:hAnsi="Times New Roman" w:cs="Times New Roman"/>
          <w:sz w:val="24"/>
          <w:szCs w:val="24"/>
        </w:rPr>
        <w:t>b., Ekin</w:t>
      </w:r>
      <w:r w:rsidR="00304FBE" w:rsidRPr="00B1350F">
        <w:rPr>
          <w:rFonts w:ascii="Times New Roman" w:hAnsi="Times New Roman" w:cs="Times New Roman"/>
          <w:sz w:val="24"/>
          <w:szCs w:val="24"/>
        </w:rPr>
        <w:t xml:space="preserve"> Kitabevi Yayınları, Bursa, 2017</w:t>
      </w:r>
      <w:r w:rsidRPr="00B1350F">
        <w:rPr>
          <w:rFonts w:ascii="Times New Roman" w:hAnsi="Times New Roman" w:cs="Times New Roman"/>
          <w:sz w:val="24"/>
          <w:szCs w:val="24"/>
        </w:rPr>
        <w:t>.</w:t>
      </w:r>
    </w:p>
    <w:p w:rsidR="00D553C9" w:rsidRPr="00B1350F" w:rsidRDefault="00D553C9" w:rsidP="002A54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F">
        <w:rPr>
          <w:rFonts w:ascii="Times New Roman" w:hAnsi="Times New Roman" w:cs="Times New Roman"/>
          <w:b/>
          <w:sz w:val="24"/>
          <w:szCs w:val="24"/>
        </w:rPr>
        <w:t>C. Metinler</w:t>
      </w:r>
    </w:p>
    <w:p w:rsidR="00D553C9" w:rsidRPr="00B1350F" w:rsidRDefault="0086013C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350F">
        <w:rPr>
          <w:rFonts w:ascii="Times New Roman" w:hAnsi="Times New Roman" w:cs="Times New Roman"/>
          <w:b/>
          <w:sz w:val="24"/>
          <w:szCs w:val="24"/>
        </w:rPr>
        <w:t>*</w:t>
      </w:r>
      <w:r w:rsidR="00D553C9" w:rsidRPr="00B1350F">
        <w:rPr>
          <w:rFonts w:ascii="Times New Roman" w:hAnsi="Times New Roman" w:cs="Times New Roman"/>
          <w:b/>
          <w:sz w:val="24"/>
          <w:szCs w:val="24"/>
          <w:u w:val="single"/>
        </w:rPr>
        <w:t>1982 Anayasası</w:t>
      </w:r>
      <w:r w:rsidR="00D553C9" w:rsidRPr="00B1350F">
        <w:rPr>
          <w:rFonts w:ascii="Times New Roman" w:hAnsi="Times New Roman" w:cs="Times New Roman"/>
          <w:sz w:val="24"/>
          <w:szCs w:val="24"/>
          <w:u w:val="single"/>
        </w:rPr>
        <w:t xml:space="preserve"> (son değişiklikleri de içermesi tavsiye edilir.),</w:t>
      </w:r>
    </w:p>
    <w:p w:rsidR="00D553C9" w:rsidRPr="00B1350F" w:rsidRDefault="00480F8E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>*</w:t>
      </w:r>
      <w:r w:rsidR="00D553C9" w:rsidRPr="00B1350F">
        <w:rPr>
          <w:rFonts w:ascii="Times New Roman" w:hAnsi="Times New Roman" w:cs="Times New Roman"/>
          <w:sz w:val="24"/>
          <w:szCs w:val="24"/>
        </w:rPr>
        <w:t xml:space="preserve">Karşılaştırmalar için </w:t>
      </w:r>
      <w:r w:rsidR="00D553C9" w:rsidRPr="00B1350F">
        <w:rPr>
          <w:rFonts w:ascii="Times New Roman" w:hAnsi="Times New Roman" w:cs="Times New Roman"/>
          <w:b/>
          <w:sz w:val="24"/>
          <w:szCs w:val="24"/>
        </w:rPr>
        <w:t>1921, 1924 ve 1961 Anayasaları,</w:t>
      </w:r>
    </w:p>
    <w:p w:rsidR="00321422" w:rsidRPr="00B1350F" w:rsidRDefault="00321422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 xml:space="preserve">*3376 sayılı </w:t>
      </w:r>
      <w:r w:rsidRPr="00B1350F">
        <w:rPr>
          <w:rFonts w:ascii="Times New Roman" w:hAnsi="Times New Roman" w:cs="Times New Roman"/>
          <w:b/>
          <w:sz w:val="24"/>
          <w:szCs w:val="24"/>
        </w:rPr>
        <w:t xml:space="preserve">Anayasa Değişikliklerinin Halkoyuna Sunulması Hakkında Kanun </w:t>
      </w:r>
      <w:r w:rsidRPr="00B1350F">
        <w:rPr>
          <w:rFonts w:ascii="Times New Roman" w:hAnsi="Times New Roman" w:cs="Times New Roman"/>
          <w:sz w:val="24"/>
          <w:szCs w:val="24"/>
        </w:rPr>
        <w:t>(</w:t>
      </w:r>
      <w:r w:rsidR="0098317B" w:rsidRPr="00B1350F">
        <w:rPr>
          <w:rFonts w:ascii="Times New Roman" w:hAnsi="Times New Roman" w:cs="Times New Roman"/>
          <w:sz w:val="24"/>
          <w:szCs w:val="24"/>
        </w:rPr>
        <w:t>ht</w:t>
      </w:r>
      <w:r w:rsidR="00DC5D64" w:rsidRPr="00B1350F">
        <w:rPr>
          <w:rFonts w:ascii="Times New Roman" w:hAnsi="Times New Roman" w:cs="Times New Roman"/>
          <w:sz w:val="24"/>
          <w:szCs w:val="24"/>
        </w:rPr>
        <w:t>tp://mevzuat.basbakanlik.gov.tr</w:t>
      </w:r>
      <w:r w:rsidRPr="00B1350F">
        <w:rPr>
          <w:rFonts w:ascii="Times New Roman" w:hAnsi="Times New Roman" w:cs="Times New Roman"/>
          <w:sz w:val="24"/>
          <w:szCs w:val="24"/>
        </w:rPr>
        <w:t>)</w:t>
      </w:r>
    </w:p>
    <w:p w:rsidR="00D553C9" w:rsidRPr="00B1350F" w:rsidRDefault="00480F8E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>*</w:t>
      </w:r>
      <w:r w:rsidR="00D553C9" w:rsidRPr="00B1350F">
        <w:rPr>
          <w:rFonts w:ascii="Times New Roman" w:hAnsi="Times New Roman" w:cs="Times New Roman"/>
          <w:sz w:val="24"/>
          <w:szCs w:val="24"/>
        </w:rPr>
        <w:t>6216</w:t>
      </w:r>
      <w:r w:rsidR="0086013C" w:rsidRPr="00B1350F">
        <w:rPr>
          <w:rFonts w:ascii="Times New Roman" w:hAnsi="Times New Roman" w:cs="Times New Roman"/>
          <w:sz w:val="24"/>
          <w:szCs w:val="24"/>
        </w:rPr>
        <w:t xml:space="preserve"> s</w:t>
      </w:r>
      <w:r w:rsidR="00D553C9" w:rsidRPr="00B1350F">
        <w:rPr>
          <w:rFonts w:ascii="Times New Roman" w:hAnsi="Times New Roman" w:cs="Times New Roman"/>
          <w:sz w:val="24"/>
          <w:szCs w:val="24"/>
        </w:rPr>
        <w:t xml:space="preserve">ayılı </w:t>
      </w:r>
      <w:r w:rsidR="00D553C9" w:rsidRPr="00B1350F">
        <w:rPr>
          <w:rFonts w:ascii="Times New Roman" w:hAnsi="Times New Roman" w:cs="Times New Roman"/>
          <w:b/>
          <w:sz w:val="24"/>
          <w:szCs w:val="24"/>
        </w:rPr>
        <w:t>Anayasa Mahkemesinin Kuruluşu ve Ya</w:t>
      </w:r>
      <w:r w:rsidR="0086013C" w:rsidRPr="00B1350F">
        <w:rPr>
          <w:rFonts w:ascii="Times New Roman" w:hAnsi="Times New Roman" w:cs="Times New Roman"/>
          <w:b/>
          <w:sz w:val="24"/>
          <w:szCs w:val="24"/>
        </w:rPr>
        <w:t>rgılama Usulleri Hakkında Kanun</w:t>
      </w:r>
      <w:r w:rsidR="00321422" w:rsidRPr="00B13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13C" w:rsidRPr="00B1350F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86013C" w:rsidRPr="00B1350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nayasa.gov.tr</w:t>
        </w:r>
      </w:hyperlink>
      <w:r w:rsidR="0086013C" w:rsidRPr="00B1350F">
        <w:rPr>
          <w:rFonts w:ascii="Times New Roman" w:hAnsi="Times New Roman" w:cs="Times New Roman"/>
          <w:sz w:val="24"/>
          <w:szCs w:val="24"/>
        </w:rPr>
        <w:t>)</w:t>
      </w:r>
    </w:p>
    <w:p w:rsidR="0086013C" w:rsidRPr="00B1350F" w:rsidRDefault="0086013C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 xml:space="preserve">*2820 sayılı </w:t>
      </w:r>
      <w:r w:rsidRPr="00B1350F">
        <w:rPr>
          <w:rFonts w:ascii="Times New Roman" w:hAnsi="Times New Roman" w:cs="Times New Roman"/>
          <w:b/>
          <w:sz w:val="24"/>
          <w:szCs w:val="24"/>
        </w:rPr>
        <w:t>Siyasi Partiler Kanunu</w:t>
      </w:r>
      <w:r w:rsidR="0041463B" w:rsidRPr="00B1350F">
        <w:rPr>
          <w:rFonts w:ascii="Times New Roman" w:hAnsi="Times New Roman" w:cs="Times New Roman"/>
          <w:sz w:val="24"/>
          <w:szCs w:val="24"/>
        </w:rPr>
        <w:t xml:space="preserve"> (</w:t>
      </w:r>
      <w:r w:rsidR="0098317B" w:rsidRPr="00B1350F">
        <w:rPr>
          <w:rFonts w:ascii="Times New Roman" w:hAnsi="Times New Roman" w:cs="Times New Roman"/>
          <w:sz w:val="24"/>
          <w:szCs w:val="24"/>
        </w:rPr>
        <w:t>ht</w:t>
      </w:r>
      <w:r w:rsidR="00DC5D64" w:rsidRPr="00B1350F">
        <w:rPr>
          <w:rFonts w:ascii="Times New Roman" w:hAnsi="Times New Roman" w:cs="Times New Roman"/>
          <w:sz w:val="24"/>
          <w:szCs w:val="24"/>
        </w:rPr>
        <w:t>tp://mevzuat.basbakanlik.gov.tr</w:t>
      </w:r>
      <w:r w:rsidR="00D16CE8" w:rsidRPr="00B1350F">
        <w:rPr>
          <w:rFonts w:ascii="Times New Roman" w:hAnsi="Times New Roman" w:cs="Times New Roman"/>
          <w:sz w:val="24"/>
          <w:szCs w:val="24"/>
        </w:rPr>
        <w:t>)</w:t>
      </w:r>
    </w:p>
    <w:p w:rsidR="0086013C" w:rsidRPr="00B1350F" w:rsidRDefault="0086013C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 xml:space="preserve">*2839 sayılı </w:t>
      </w:r>
      <w:r w:rsidRPr="00B1350F">
        <w:rPr>
          <w:rFonts w:ascii="Times New Roman" w:hAnsi="Times New Roman" w:cs="Times New Roman"/>
          <w:b/>
          <w:sz w:val="24"/>
          <w:szCs w:val="24"/>
        </w:rPr>
        <w:t>Milletvekili Seçimi Kanunu</w:t>
      </w:r>
      <w:r w:rsidR="0041463B" w:rsidRPr="00B1350F">
        <w:rPr>
          <w:rFonts w:ascii="Times New Roman" w:hAnsi="Times New Roman" w:cs="Times New Roman"/>
          <w:sz w:val="24"/>
          <w:szCs w:val="24"/>
        </w:rPr>
        <w:t xml:space="preserve"> (</w:t>
      </w:r>
      <w:r w:rsidR="0098317B" w:rsidRPr="00B1350F">
        <w:rPr>
          <w:rFonts w:ascii="Times New Roman" w:hAnsi="Times New Roman" w:cs="Times New Roman"/>
          <w:sz w:val="24"/>
          <w:szCs w:val="24"/>
        </w:rPr>
        <w:t>http://</w:t>
      </w:r>
      <w:r w:rsidR="00DC5D64" w:rsidRPr="00B1350F">
        <w:rPr>
          <w:rFonts w:ascii="Times New Roman" w:hAnsi="Times New Roman" w:cs="Times New Roman"/>
          <w:sz w:val="24"/>
          <w:szCs w:val="24"/>
        </w:rPr>
        <w:t>mevzuat.basbakanlik.gov.tr</w:t>
      </w:r>
      <w:r w:rsidR="00D16CE8" w:rsidRPr="00B1350F">
        <w:rPr>
          <w:rFonts w:ascii="Times New Roman" w:hAnsi="Times New Roman" w:cs="Times New Roman"/>
          <w:sz w:val="24"/>
          <w:szCs w:val="24"/>
        </w:rPr>
        <w:t>)</w:t>
      </w:r>
    </w:p>
    <w:p w:rsidR="0086013C" w:rsidRPr="00B1350F" w:rsidRDefault="00480F8E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>*</w:t>
      </w:r>
      <w:r w:rsidR="0086013C" w:rsidRPr="00B1350F">
        <w:rPr>
          <w:rFonts w:ascii="Times New Roman" w:hAnsi="Times New Roman" w:cs="Times New Roman"/>
          <w:sz w:val="24"/>
          <w:szCs w:val="24"/>
        </w:rPr>
        <w:t xml:space="preserve">298 sayılı </w:t>
      </w:r>
      <w:r w:rsidR="0086013C" w:rsidRPr="00B1350F">
        <w:rPr>
          <w:rFonts w:ascii="Times New Roman" w:hAnsi="Times New Roman" w:cs="Times New Roman"/>
          <w:b/>
          <w:sz w:val="24"/>
          <w:szCs w:val="24"/>
        </w:rPr>
        <w:t>Seçimlerin Temel Hükümleri ve Seçmen Kütükleri Hakkında Kanun</w:t>
      </w:r>
      <w:r w:rsidR="00D16CE8" w:rsidRPr="00B1350F">
        <w:rPr>
          <w:rFonts w:ascii="Times New Roman" w:hAnsi="Times New Roman" w:cs="Times New Roman"/>
          <w:sz w:val="24"/>
          <w:szCs w:val="24"/>
        </w:rPr>
        <w:t xml:space="preserve"> (</w:t>
      </w:r>
      <w:r w:rsidR="0098317B" w:rsidRPr="00B1350F">
        <w:rPr>
          <w:rFonts w:ascii="Times New Roman" w:hAnsi="Times New Roman" w:cs="Times New Roman"/>
          <w:sz w:val="24"/>
          <w:szCs w:val="24"/>
        </w:rPr>
        <w:t>ht</w:t>
      </w:r>
      <w:r w:rsidR="00DC5D64" w:rsidRPr="00B1350F">
        <w:rPr>
          <w:rFonts w:ascii="Times New Roman" w:hAnsi="Times New Roman" w:cs="Times New Roman"/>
          <w:sz w:val="24"/>
          <w:szCs w:val="24"/>
        </w:rPr>
        <w:t>tp://mevzuat.basbakanlik.gov.tr</w:t>
      </w:r>
      <w:r w:rsidR="00D16CE8" w:rsidRPr="00B1350F">
        <w:rPr>
          <w:rFonts w:ascii="Times New Roman" w:hAnsi="Times New Roman" w:cs="Times New Roman"/>
          <w:sz w:val="24"/>
          <w:szCs w:val="24"/>
        </w:rPr>
        <w:t>)</w:t>
      </w:r>
    </w:p>
    <w:p w:rsidR="0086013C" w:rsidRPr="00B1350F" w:rsidRDefault="0041463B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>*</w:t>
      </w:r>
      <w:r w:rsidR="0086013C" w:rsidRPr="00B1350F">
        <w:rPr>
          <w:rFonts w:ascii="Times New Roman" w:hAnsi="Times New Roman" w:cs="Times New Roman"/>
          <w:b/>
          <w:sz w:val="24"/>
          <w:szCs w:val="24"/>
        </w:rPr>
        <w:t>Türkiy</w:t>
      </w:r>
      <w:r w:rsidRPr="00B1350F">
        <w:rPr>
          <w:rFonts w:ascii="Times New Roman" w:hAnsi="Times New Roman" w:cs="Times New Roman"/>
          <w:b/>
          <w:sz w:val="24"/>
          <w:szCs w:val="24"/>
        </w:rPr>
        <w:t>e Büyük Millet Meclisi İçtüzüğü</w:t>
      </w:r>
      <w:r w:rsidRPr="00B1350F">
        <w:rPr>
          <w:rFonts w:ascii="Times New Roman" w:hAnsi="Times New Roman" w:cs="Times New Roman"/>
          <w:sz w:val="24"/>
          <w:szCs w:val="24"/>
        </w:rPr>
        <w:t xml:space="preserve"> (http://www.tbmm.gov.tr)</w:t>
      </w:r>
      <w:r w:rsidR="005205A8" w:rsidRPr="00B13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A8" w:rsidRPr="00B1350F" w:rsidRDefault="005205A8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>*</w:t>
      </w:r>
      <w:r w:rsidRPr="00B1350F">
        <w:rPr>
          <w:rFonts w:ascii="Times New Roman" w:hAnsi="Times New Roman" w:cs="Times New Roman"/>
          <w:b/>
          <w:sz w:val="24"/>
          <w:szCs w:val="24"/>
        </w:rPr>
        <w:t>Anayasa Mahkemesi İçtüzüğü</w:t>
      </w:r>
      <w:r w:rsidRPr="00B1350F">
        <w:rPr>
          <w:rFonts w:ascii="Times New Roman" w:hAnsi="Times New Roman" w:cs="Times New Roman"/>
          <w:sz w:val="24"/>
          <w:szCs w:val="24"/>
        </w:rPr>
        <w:t xml:space="preserve"> ( </w:t>
      </w:r>
      <w:hyperlink r:id="rId7" w:history="1">
        <w:r w:rsidRPr="00B1350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nayasa.gov.tr</w:t>
        </w:r>
      </w:hyperlink>
      <w:r w:rsidRPr="00B1350F">
        <w:rPr>
          <w:rFonts w:ascii="Times New Roman" w:hAnsi="Times New Roman" w:cs="Times New Roman"/>
          <w:sz w:val="24"/>
          <w:szCs w:val="24"/>
        </w:rPr>
        <w:t>)</w:t>
      </w:r>
    </w:p>
    <w:p w:rsidR="002A54C3" w:rsidRDefault="0041463B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0F">
        <w:rPr>
          <w:rFonts w:ascii="Times New Roman" w:hAnsi="Times New Roman" w:cs="Times New Roman"/>
          <w:sz w:val="24"/>
          <w:szCs w:val="24"/>
        </w:rPr>
        <w:t>*</w:t>
      </w:r>
      <w:r w:rsidR="0086013C" w:rsidRPr="00B1350F">
        <w:rPr>
          <w:rFonts w:ascii="Times New Roman" w:hAnsi="Times New Roman" w:cs="Times New Roman"/>
          <w:b/>
          <w:sz w:val="24"/>
          <w:szCs w:val="24"/>
        </w:rPr>
        <w:t>Anayasa Mahkemesi Kararları</w:t>
      </w:r>
      <w:r w:rsidR="0086013C" w:rsidRPr="00B1350F">
        <w:rPr>
          <w:rFonts w:ascii="Times New Roman" w:hAnsi="Times New Roman" w:cs="Times New Roman"/>
          <w:sz w:val="24"/>
          <w:szCs w:val="24"/>
        </w:rPr>
        <w:t xml:space="preserve"> ( </w:t>
      </w:r>
      <w:hyperlink r:id="rId8" w:history="1">
        <w:r w:rsidR="0086013C" w:rsidRPr="00B1350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nayasa.gov.tr</w:t>
        </w:r>
      </w:hyperlink>
      <w:r w:rsidR="0086013C" w:rsidRPr="00B1350F">
        <w:rPr>
          <w:rFonts w:ascii="Times New Roman" w:hAnsi="Times New Roman" w:cs="Times New Roman"/>
          <w:sz w:val="24"/>
          <w:szCs w:val="24"/>
        </w:rPr>
        <w:t>)</w:t>
      </w:r>
    </w:p>
    <w:p w:rsidR="002A54C3" w:rsidRDefault="002A54C3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C3" w:rsidRDefault="002A54C3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C3" w:rsidRDefault="002A54C3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C3" w:rsidRDefault="002A54C3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C3" w:rsidRPr="002A54C3" w:rsidRDefault="002A54C3" w:rsidP="002A5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C3" w:rsidRPr="002A54C3" w:rsidRDefault="002A54C3" w:rsidP="002A5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2A54C3" w:rsidRPr="002A54C3" w:rsidRDefault="002A54C3" w:rsidP="002A5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>ANAYASA HUKUKU DERSLERİ EK OKUMA İÇİN SEÇİLMİŞ KAYNAKÇA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54C3">
        <w:rPr>
          <w:rFonts w:ascii="Times New Roman" w:eastAsia="Times New Roman" w:hAnsi="Times New Roman" w:cs="Times New Roman"/>
          <w:sz w:val="24"/>
          <w:szCs w:val="24"/>
          <w:u w:val="single"/>
        </w:rPr>
        <w:t>Anayasanın Felsefi Boyutu: İdeolojik Manifesto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Murat Sarıca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100 Soruda Siyasi Düşünce Tarihi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Dördüncü Baskı, Gerçek Yayınevi, İstanbul 1983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H. Birsen Örs (der.)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19. Yüzyıldan 20 Yüzyıla Modern Siyasal İdeolojiler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Sekizinci Baskı, İstanbul Bilgi Üniversitesi Yayınları, İstanbul 2015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Server </w:t>
      </w:r>
      <w:proofErr w:type="spellStart"/>
      <w:r w:rsidRPr="002A54C3">
        <w:rPr>
          <w:rFonts w:ascii="Times New Roman" w:eastAsia="Times New Roman" w:hAnsi="Times New Roman" w:cs="Times New Roman"/>
          <w:sz w:val="24"/>
          <w:szCs w:val="24"/>
        </w:rPr>
        <w:t>Tanilli</w:t>
      </w:r>
      <w:proofErr w:type="spellEnd"/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Devlet ve Demokrasi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Alkım Yayınevi, İstanbul 2007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Mümtaz Soysal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Anayasaya Giriş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Üçüncü Baskı,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İmge Yayınları, Ankara 2011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Atilla Yayla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Siyaset Teorisine Giriş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Beşinci Baskı, Kesit Yayınları, İstanbul 2012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Gencay </w:t>
      </w:r>
      <w:proofErr w:type="spellStart"/>
      <w:r w:rsidRPr="002A54C3">
        <w:rPr>
          <w:rFonts w:ascii="Times New Roman" w:eastAsia="Times New Roman" w:hAnsi="Times New Roman" w:cs="Times New Roman"/>
          <w:sz w:val="24"/>
          <w:szCs w:val="24"/>
        </w:rPr>
        <w:t>Şaylan</w:t>
      </w:r>
      <w:proofErr w:type="spellEnd"/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>Postmodernizm</w:t>
      </w:r>
      <w:proofErr w:type="spellEnd"/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Beşinci Baskı, İmge Yayınları, Ankara 2016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Bülent </w:t>
      </w:r>
      <w:proofErr w:type="spellStart"/>
      <w:r w:rsidRPr="002A54C3">
        <w:rPr>
          <w:rFonts w:ascii="Times New Roman" w:eastAsia="Times New Roman" w:hAnsi="Times New Roman" w:cs="Times New Roman"/>
          <w:sz w:val="24"/>
          <w:szCs w:val="24"/>
        </w:rPr>
        <w:t>Tanör</w:t>
      </w:r>
      <w:proofErr w:type="spellEnd"/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Türkiye’nin İnsan Hakları Sorunu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Üçüncü Baskı, BDS Yayınları, İstanbul 1994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Ö. İbrahim </w:t>
      </w:r>
      <w:proofErr w:type="spellStart"/>
      <w:r w:rsidRPr="002A54C3">
        <w:rPr>
          <w:rFonts w:ascii="Times New Roman" w:eastAsia="Times New Roman" w:hAnsi="Times New Roman" w:cs="Times New Roman"/>
          <w:sz w:val="24"/>
          <w:szCs w:val="24"/>
        </w:rPr>
        <w:t>Kaboğlu</w:t>
      </w:r>
      <w:proofErr w:type="spellEnd"/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Özgürlükler Hukuku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Yedinci Baskı, İmge Yayınları, Ankara 2013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Zafer Gören, “Sosyal Devlet”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>Seyfullah</w:t>
      </w:r>
      <w:proofErr w:type="spellEnd"/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>Edis’e</w:t>
      </w:r>
      <w:proofErr w:type="spellEnd"/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 Armağan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DEÜ Yayınları, İzmir 2000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sz w:val="24"/>
          <w:szCs w:val="24"/>
        </w:rPr>
        <w:t>Ayferi</w:t>
      </w:r>
      <w:proofErr w:type="spellEnd"/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 Göze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Sosyal Devlet Sistemi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Fakülteler Matbaası, İstanbul 1976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Yusuf </w:t>
      </w:r>
      <w:proofErr w:type="spellStart"/>
      <w:r w:rsidRPr="002A54C3">
        <w:rPr>
          <w:rFonts w:ascii="Times New Roman" w:eastAsia="Times New Roman" w:hAnsi="Times New Roman" w:cs="Times New Roman"/>
          <w:sz w:val="24"/>
          <w:szCs w:val="24"/>
        </w:rPr>
        <w:t>Sarınay</w:t>
      </w:r>
      <w:proofErr w:type="spellEnd"/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Atatürk’ün Millet ve Milliyetçilik Anlayışı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Türk Kültürünü Araştırma Enstitüsü, Ankara 1990.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Kolektif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Modern Türkiye’de Siyasi Düşünce Cilt 4: Milliyetçilik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İletişim Yayınları, İstanbul 2002. </w:t>
      </w:r>
    </w:p>
    <w:p w:rsidR="002A54C3" w:rsidRPr="002A54C3" w:rsidRDefault="002A54C3" w:rsidP="002A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C3">
        <w:rPr>
          <w:rFonts w:ascii="Times New Roman" w:eastAsia="Times New Roman" w:hAnsi="Times New Roman" w:cs="Times New Roman"/>
          <w:sz w:val="24"/>
          <w:szCs w:val="24"/>
        </w:rPr>
        <w:t xml:space="preserve">-Tanıl Bora, </w:t>
      </w:r>
      <w:r w:rsidRPr="002A54C3">
        <w:rPr>
          <w:rFonts w:ascii="Times New Roman" w:eastAsia="Times New Roman" w:hAnsi="Times New Roman" w:cs="Times New Roman"/>
          <w:b/>
          <w:sz w:val="24"/>
          <w:szCs w:val="24"/>
        </w:rPr>
        <w:t xml:space="preserve">Cereyanlar: Türkiye’de Siyasi İdeolojiler, </w:t>
      </w:r>
      <w:r w:rsidRPr="002A54C3">
        <w:rPr>
          <w:rFonts w:ascii="Times New Roman" w:eastAsia="Times New Roman" w:hAnsi="Times New Roman" w:cs="Times New Roman"/>
          <w:sz w:val="24"/>
          <w:szCs w:val="24"/>
        </w:rPr>
        <w:t>İletişim Yayınları, İstanbul 2017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Siyasal İktidar, Devlet ve Ulus: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slie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pso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olitika Biliminin Temel Sorunları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nçer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ramustafaoğlu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Birlik Yayıncılık, Ankara 1986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ünc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pan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olitika Bilimine Giriş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25.b., Bilgi Yayınevi, Ankara 2010, s. 33-66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Karl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ehring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enel Devlet Kuramı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Ahmet Mumcu), İnkılap Kitabevi, İstanbul 2002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nedict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erso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Hayali Cemaatler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İskender Savaşır), 8.b., Metis Yayınları, İstanbul 2015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age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chulze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vrupa’da Ulus ve Devlet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Timuçi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nder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Literatür Yayıncılık, İstanbul 2005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Türkiye’de Anayasa Gelişmeleri: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Bülent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nör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smanlı-Türk Anayasa Gelişmeler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25.b.,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gito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Yapı Kredi Yayınları, İstanbul 2015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Bülent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nör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İki Anayasa: 1961-1982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5.b., On İki Levha Yayıncılık, İstanbul 2013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Bülent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nör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nayasal Gelişme Tezler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3. b.,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gito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Yapı Kredi Yayınları, İstanbul 2013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Çağdaş Türk Politikası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Ali Resul Usul), Doğan Kitap, İstanbul 2003, s. 19-47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Kanunların Anayasaya Uygunluğunun Yargısal Denetimi: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İbrahim Ö.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boğlu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nayasa Yargısı - Avrupa Modeli ve Türkiye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4.b., İmge Kitabevi, Ankara 2007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Yılmaz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iefendioğlu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nayasa Yargısı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Yetkin Yayınları, Ankara 1997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Yılmaz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iefendioğlu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nayasa Yargısı ve Türk Anayasa Mahkemes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Yetkin Yayınları, Ankara 1996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O. Korkut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nadoğlu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nayasa Mahkemes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Beta, İstanbul 2004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Devlet Biçimleri: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Oktay Uygun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Federal Devlet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3.b., On İki Levha Yayıncılık, İstanbul 2007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Atilla Nalbant, </w:t>
      </w:r>
      <w:proofErr w:type="spellStart"/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Üniter</w:t>
      </w:r>
      <w:proofErr w:type="spellEnd"/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vlet: Bölgeselleşmeden Küreselleşmeye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On İki Levha Yayıncılık, İstanbul 2012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end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jphart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Çağdaş Demokrasiler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Ersi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nuldura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Yetkin Yayınları, Ankara 1996, s. 147-161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Kuvvetler Ayrılığı ve Hükümet Sistemleri: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mokrasiye Geçiş Sürecinde Anayasa Yapımı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Bilgi Yayınevi, Ankara 1993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ovann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rtor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arşılaştırmalı Anayasa Mühendisliğ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Yetkin Yayınları, Ankara 1997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Nur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luşahi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nayasal Bir Tercih Olarak Başkanlık Sistem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Yetkin Yayınları, Ankara 1999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Erdal Onar, “</w:t>
      </w:r>
      <w:r w:rsidRPr="002A54C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Türkiye’nin Başkanlık veya Yarı-Başkanlık Sistemine Geçmesi Düşünülmeli midir?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”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aşkanlık Sistem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Türkiye Barolar Birliği Yayını, Ankara 2005, s. 71-104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Mehmet Turhan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Hükümet Sistemleri ve 1982 Anayasası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DÜHF Yayını, Diyarbakır 1989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Cem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roğul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Çağdaş Devlet Düzenler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9.b., İmaj Yayıncılık, Ankara 2014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end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jphart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Çağdaş Demokrasiler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Ersi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nuldura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Yetkin Yayınları, Ankara 1996, s. 44-80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Totaliter ve Otoriter Sistemler: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ua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.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nz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Totaliter ve Otoriter Rejimler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berte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Yayınları, Ankara 2008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Otoriter Rejimler Seçimsel Demokrasiler ve Türkiye, 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İstanbul Bilgi Üniversitesi Yayınları, İstanbul, 2011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Demokrasi: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Robert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hl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mokrasi ve Eleştiriler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Levent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öker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2.b., Yetkin Yayınları, Ankara 1996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slie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pso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mokratik Uygarlık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Hald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ünalp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Türker Alkan), Türkiye İş Bankası Yayınları, Ankara 1984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ovann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rtor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mokrasi Teorisine Geri Dönüş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nçer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ramustafaoğlu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Mehmet Turhan), 2.b., Yetkin Yayınları, Ankara 1996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ovann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rtor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arşılaştırmalı Anayasa Mühendisliğ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Yetkin Yayınları, Ankara 1997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muel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.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untingto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Üçüncü Dalga: Yirminci Yüzyıl Sonlarında Demokratlaşma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Türk Demokrasi Vakfı - Kıta Yayınları, Ankara 2007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end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jphart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Çağdaş Demokrasiler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Ersi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nuldura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Yetkin Yayınları, Ankara 1996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Robert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hl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mokrasi Üstüne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Betül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dıoğlu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oenix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Yayınları, Ankara 2001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Çağdaş Türk Politikası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Ali Resul Usul), Doğan Kitap, İstanbul 2003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Temel Hak ve Özgürlükler:</w:t>
      </w:r>
    </w:p>
    <w:p w:rsidR="002A54C3" w:rsidRPr="002A54C3" w:rsidRDefault="002A54C3" w:rsidP="002A54C3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ünc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pani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amu Hürriyetler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7.b., Yetkin Yayınları, Ankara 2013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İbrahim Ö.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boğlu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Özgürlükler Hukuku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7.b., İmge Kitabevi, Ankara 2013.</w:t>
      </w:r>
    </w:p>
    <w:p w:rsidR="002A54C3" w:rsidRPr="002A54C3" w:rsidRDefault="002A54C3" w:rsidP="002A54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sz w:val="20"/>
          <w:szCs w:val="20"/>
        </w:rPr>
        <w:t xml:space="preserve">-Fazıl Sağlam, </w:t>
      </w:r>
      <w:r w:rsidRPr="002A54C3">
        <w:rPr>
          <w:rFonts w:ascii="Times New Roman" w:eastAsia="Times New Roman" w:hAnsi="Times New Roman" w:cs="Times New Roman"/>
          <w:b/>
          <w:sz w:val="20"/>
          <w:szCs w:val="20"/>
        </w:rPr>
        <w:t>Temel Hakların Sınırlanması ve Özü</w:t>
      </w:r>
      <w:r w:rsidRPr="002A54C3">
        <w:rPr>
          <w:rFonts w:ascii="Times New Roman" w:eastAsia="Times New Roman" w:hAnsi="Times New Roman" w:cs="Times New Roman"/>
          <w:sz w:val="20"/>
          <w:szCs w:val="20"/>
        </w:rPr>
        <w:t>, AÜSBF Yayını, Ankara, 1982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Anayasaların Yapılması ve Değiştirilmesi: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mokrasiye Geçiş Sürecinde Anayasa Yapımı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Bilgi Yayınevi, Ankara 1993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Çağdaş Türk Politikası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Ali Resul Usul), Doğan Kitap, İstanbul 2003, s. 49-67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Yavuz Atar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mokrasilerde Anayasa Yapımı ve Anayasal Değişimin Dinamikler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Mimoza Yayıncılık, Konya 2000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Kemal Gözler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urucu İktidar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Ekin Kitabevi, Bursa 1998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Volkan Has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nayasa’yı Değiştirme Süreci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2.b., Adalet Yayınevi, Ankara 2009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Erdal Onar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1982 Anayasasında Anayasayı Değiştirme Sorunu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nkara 1993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end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jphart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A54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Çağdaş Demokrasiler</w:t>
      </w:r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(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çev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Ergu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Özbudu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Ersin </w:t>
      </w:r>
      <w:proofErr w:type="spellStart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nulduran</w:t>
      </w:r>
      <w:proofErr w:type="spellEnd"/>
      <w:r w:rsidRPr="002A54C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, Yetkin Yayınları, Ankara 1996, s. 162-165.</w:t>
      </w:r>
    </w:p>
    <w:p w:rsidR="002A54C3" w:rsidRPr="002A54C3" w:rsidRDefault="002A54C3" w:rsidP="002A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54C3" w:rsidRPr="00B1350F" w:rsidRDefault="002A54C3" w:rsidP="002A54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54C3" w:rsidRPr="00B1350F" w:rsidSect="00DF2A22">
      <w:pgSz w:w="11906" w:h="16838"/>
      <w:pgMar w:top="851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FA3"/>
    <w:multiLevelType w:val="hybridMultilevel"/>
    <w:tmpl w:val="099051EA"/>
    <w:lvl w:ilvl="0" w:tplc="E0C6CCF4">
      <w:start w:val="1"/>
      <w:numFmt w:val="upperLetter"/>
      <w:lvlText w:val="%1."/>
      <w:lvlJc w:val="left"/>
      <w:pPr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A6233"/>
    <w:multiLevelType w:val="hybridMultilevel"/>
    <w:tmpl w:val="F54ACE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56EF"/>
    <w:multiLevelType w:val="hybridMultilevel"/>
    <w:tmpl w:val="E2AA1908"/>
    <w:lvl w:ilvl="0" w:tplc="96CE0B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B0578"/>
    <w:multiLevelType w:val="hybridMultilevel"/>
    <w:tmpl w:val="01B2757A"/>
    <w:lvl w:ilvl="0" w:tplc="3E8C01C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F438B8"/>
    <w:multiLevelType w:val="hybridMultilevel"/>
    <w:tmpl w:val="281E5B9A"/>
    <w:lvl w:ilvl="0" w:tplc="E834B1F8">
      <w:start w:val="1"/>
      <w:numFmt w:val="decimal"/>
      <w:lvlText w:val="%1."/>
      <w:lvlJc w:val="left"/>
      <w:pPr>
        <w:ind w:left="1077" w:hanging="3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641E6D"/>
    <w:multiLevelType w:val="hybridMultilevel"/>
    <w:tmpl w:val="EFE8210C"/>
    <w:lvl w:ilvl="0" w:tplc="38C2BE84">
      <w:start w:val="1"/>
      <w:numFmt w:val="upperLetter"/>
      <w:lvlText w:val="%1."/>
      <w:lvlJc w:val="left"/>
      <w:pPr>
        <w:ind w:left="1134" w:hanging="56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A3425"/>
    <w:multiLevelType w:val="hybridMultilevel"/>
    <w:tmpl w:val="45A05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3161"/>
    <w:multiLevelType w:val="hybridMultilevel"/>
    <w:tmpl w:val="2BB40C7C"/>
    <w:lvl w:ilvl="0" w:tplc="327C0ED8">
      <w:start w:val="1"/>
      <w:numFmt w:val="upperLetter"/>
      <w:lvlText w:val="%1."/>
      <w:lvlJc w:val="left"/>
      <w:pPr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DA5E68"/>
    <w:multiLevelType w:val="hybridMultilevel"/>
    <w:tmpl w:val="0DE20D70"/>
    <w:lvl w:ilvl="0" w:tplc="E6D65F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F058E"/>
    <w:multiLevelType w:val="hybridMultilevel"/>
    <w:tmpl w:val="391E8156"/>
    <w:lvl w:ilvl="0" w:tplc="66A89A6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9C4218"/>
    <w:multiLevelType w:val="hybridMultilevel"/>
    <w:tmpl w:val="B890EC70"/>
    <w:lvl w:ilvl="0" w:tplc="0EA07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32A37"/>
    <w:multiLevelType w:val="hybridMultilevel"/>
    <w:tmpl w:val="D05E56B0"/>
    <w:lvl w:ilvl="0" w:tplc="3A3C8DA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161890"/>
    <w:multiLevelType w:val="hybridMultilevel"/>
    <w:tmpl w:val="5770FF44"/>
    <w:lvl w:ilvl="0" w:tplc="8E9A30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375CC"/>
    <w:multiLevelType w:val="hybridMultilevel"/>
    <w:tmpl w:val="44F82B2C"/>
    <w:lvl w:ilvl="0" w:tplc="492C9C0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00C4D"/>
    <w:multiLevelType w:val="hybridMultilevel"/>
    <w:tmpl w:val="67186EB4"/>
    <w:lvl w:ilvl="0" w:tplc="D6C4A4A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39D6314"/>
    <w:multiLevelType w:val="hybridMultilevel"/>
    <w:tmpl w:val="60D8BB64"/>
    <w:lvl w:ilvl="0" w:tplc="5A96B37C">
      <w:start w:val="1"/>
      <w:numFmt w:val="upperLetter"/>
      <w:lvlText w:val="%1."/>
      <w:lvlJc w:val="left"/>
      <w:pPr>
        <w:ind w:left="1066" w:hanging="3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8967E0"/>
    <w:multiLevelType w:val="hybridMultilevel"/>
    <w:tmpl w:val="3E6C2C4A"/>
    <w:lvl w:ilvl="0" w:tplc="6280241A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A778E4"/>
    <w:multiLevelType w:val="hybridMultilevel"/>
    <w:tmpl w:val="3C7A7DC6"/>
    <w:lvl w:ilvl="0" w:tplc="A5F675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A73EA"/>
    <w:multiLevelType w:val="hybridMultilevel"/>
    <w:tmpl w:val="D9DC74C0"/>
    <w:lvl w:ilvl="0" w:tplc="684CC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35255"/>
    <w:multiLevelType w:val="hybridMultilevel"/>
    <w:tmpl w:val="D7740C42"/>
    <w:lvl w:ilvl="0" w:tplc="B0C8725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B128EC"/>
    <w:multiLevelType w:val="hybridMultilevel"/>
    <w:tmpl w:val="CAF83218"/>
    <w:lvl w:ilvl="0" w:tplc="50F429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001C07"/>
    <w:multiLevelType w:val="hybridMultilevel"/>
    <w:tmpl w:val="5DE21D16"/>
    <w:lvl w:ilvl="0" w:tplc="164A5FD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732114"/>
    <w:multiLevelType w:val="hybridMultilevel"/>
    <w:tmpl w:val="91225C1A"/>
    <w:lvl w:ilvl="0" w:tplc="CA34E5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082452"/>
    <w:multiLevelType w:val="hybridMultilevel"/>
    <w:tmpl w:val="AED841AC"/>
    <w:lvl w:ilvl="0" w:tplc="CD864BA2">
      <w:start w:val="1"/>
      <w:numFmt w:val="decimal"/>
      <w:lvlText w:val="%1."/>
      <w:lvlJc w:val="left"/>
      <w:pPr>
        <w:ind w:left="1780" w:hanging="36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C546DC5"/>
    <w:multiLevelType w:val="hybridMultilevel"/>
    <w:tmpl w:val="F9D8648C"/>
    <w:lvl w:ilvl="0" w:tplc="B26C475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23"/>
  </w:num>
  <w:num w:numId="5">
    <w:abstractNumId w:val="6"/>
  </w:num>
  <w:num w:numId="6">
    <w:abstractNumId w:val="21"/>
  </w:num>
  <w:num w:numId="7">
    <w:abstractNumId w:val="1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0"/>
  </w:num>
  <w:num w:numId="17">
    <w:abstractNumId w:val="4"/>
  </w:num>
  <w:num w:numId="18">
    <w:abstractNumId w:val="22"/>
  </w:num>
  <w:num w:numId="19">
    <w:abstractNumId w:val="3"/>
  </w:num>
  <w:num w:numId="20">
    <w:abstractNumId w:val="11"/>
  </w:num>
  <w:num w:numId="21">
    <w:abstractNumId w:val="19"/>
  </w:num>
  <w:num w:numId="22">
    <w:abstractNumId w:val="18"/>
  </w:num>
  <w:num w:numId="23">
    <w:abstractNumId w:val="20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/>
  <w:defaultTabStop w:val="708"/>
  <w:hyphenationZone w:val="425"/>
  <w:characterSpacingControl w:val="doNotCompress"/>
  <w:compat>
    <w:useFELayout/>
  </w:compat>
  <w:rsids>
    <w:rsidRoot w:val="005446C2"/>
    <w:rsid w:val="000011A5"/>
    <w:rsid w:val="000136E0"/>
    <w:rsid w:val="000457E4"/>
    <w:rsid w:val="000B1448"/>
    <w:rsid w:val="00100FC6"/>
    <w:rsid w:val="001165B7"/>
    <w:rsid w:val="00155941"/>
    <w:rsid w:val="001607DE"/>
    <w:rsid w:val="00175E49"/>
    <w:rsid w:val="00194E2A"/>
    <w:rsid w:val="001B7ECA"/>
    <w:rsid w:val="002476B1"/>
    <w:rsid w:val="00251EEC"/>
    <w:rsid w:val="002A461A"/>
    <w:rsid w:val="002A54C3"/>
    <w:rsid w:val="002C386F"/>
    <w:rsid w:val="002D019E"/>
    <w:rsid w:val="002D1EF4"/>
    <w:rsid w:val="00304FBE"/>
    <w:rsid w:val="00321422"/>
    <w:rsid w:val="003612A4"/>
    <w:rsid w:val="004030D9"/>
    <w:rsid w:val="0041463B"/>
    <w:rsid w:val="00434FB0"/>
    <w:rsid w:val="00452F50"/>
    <w:rsid w:val="00480F8E"/>
    <w:rsid w:val="00491419"/>
    <w:rsid w:val="0049324B"/>
    <w:rsid w:val="004B0383"/>
    <w:rsid w:val="004C4E11"/>
    <w:rsid w:val="005106D9"/>
    <w:rsid w:val="005205A8"/>
    <w:rsid w:val="005268A5"/>
    <w:rsid w:val="00540282"/>
    <w:rsid w:val="005446C2"/>
    <w:rsid w:val="00581996"/>
    <w:rsid w:val="005A77A2"/>
    <w:rsid w:val="005C755E"/>
    <w:rsid w:val="005E3EEA"/>
    <w:rsid w:val="00621432"/>
    <w:rsid w:val="006438BF"/>
    <w:rsid w:val="0067757B"/>
    <w:rsid w:val="006B6211"/>
    <w:rsid w:val="006D20B4"/>
    <w:rsid w:val="00706C65"/>
    <w:rsid w:val="00766DB6"/>
    <w:rsid w:val="00776276"/>
    <w:rsid w:val="008270CE"/>
    <w:rsid w:val="0083485F"/>
    <w:rsid w:val="008521ED"/>
    <w:rsid w:val="0086013C"/>
    <w:rsid w:val="008D7B03"/>
    <w:rsid w:val="009222D9"/>
    <w:rsid w:val="00937EF8"/>
    <w:rsid w:val="00950895"/>
    <w:rsid w:val="0098317B"/>
    <w:rsid w:val="00984888"/>
    <w:rsid w:val="00995359"/>
    <w:rsid w:val="009B2E79"/>
    <w:rsid w:val="009B5C48"/>
    <w:rsid w:val="00A037EC"/>
    <w:rsid w:val="00A279E1"/>
    <w:rsid w:val="00A46842"/>
    <w:rsid w:val="00A91614"/>
    <w:rsid w:val="00AA05A5"/>
    <w:rsid w:val="00AA076A"/>
    <w:rsid w:val="00AB3CB0"/>
    <w:rsid w:val="00AC18D2"/>
    <w:rsid w:val="00B05103"/>
    <w:rsid w:val="00B105C3"/>
    <w:rsid w:val="00B1350F"/>
    <w:rsid w:val="00B44579"/>
    <w:rsid w:val="00B468D0"/>
    <w:rsid w:val="00B67C27"/>
    <w:rsid w:val="00BB1579"/>
    <w:rsid w:val="00BB2E56"/>
    <w:rsid w:val="00BD6718"/>
    <w:rsid w:val="00BE069A"/>
    <w:rsid w:val="00BF6223"/>
    <w:rsid w:val="00C11FAF"/>
    <w:rsid w:val="00CD449E"/>
    <w:rsid w:val="00CF1BAE"/>
    <w:rsid w:val="00CF69FD"/>
    <w:rsid w:val="00D16CE8"/>
    <w:rsid w:val="00D33DC9"/>
    <w:rsid w:val="00D34443"/>
    <w:rsid w:val="00D553C9"/>
    <w:rsid w:val="00DC5D64"/>
    <w:rsid w:val="00DD786D"/>
    <w:rsid w:val="00DE2E8B"/>
    <w:rsid w:val="00DF2A22"/>
    <w:rsid w:val="00E006FD"/>
    <w:rsid w:val="00ED3DC8"/>
    <w:rsid w:val="00EE14E6"/>
    <w:rsid w:val="00EF4D72"/>
    <w:rsid w:val="00F02E54"/>
    <w:rsid w:val="00F06F15"/>
    <w:rsid w:val="00F15D6E"/>
    <w:rsid w:val="00F2775F"/>
    <w:rsid w:val="00F3470A"/>
    <w:rsid w:val="00FB6ACF"/>
    <w:rsid w:val="00FC3FA0"/>
    <w:rsid w:val="00FD0A7D"/>
    <w:rsid w:val="00FD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6013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0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1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yasa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ayasa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yasa.gov.t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EFD8-D4B1-4E56-BC58-D9214F25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POLAT</dc:creator>
  <cp:lastModifiedBy>Ali Erdem Doğanoğlu</cp:lastModifiedBy>
  <cp:revision>5</cp:revision>
  <cp:lastPrinted>2016-09-25T13:35:00Z</cp:lastPrinted>
  <dcterms:created xsi:type="dcterms:W3CDTF">2017-11-02T14:26:00Z</dcterms:created>
  <dcterms:modified xsi:type="dcterms:W3CDTF">2017-11-23T16:43:00Z</dcterms:modified>
</cp:coreProperties>
</file>